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Pr="004F1C9B" w:rsidRDefault="004F1C9B" w:rsidP="004F1C9B">
      <w:pPr>
        <w:spacing w:line="276" w:lineRule="auto"/>
        <w:ind w:right="5810"/>
        <w:jc w:val="center"/>
        <w:rPr>
          <w:sz w:val="6"/>
        </w:rPr>
      </w:pPr>
    </w:p>
    <w:p w:rsidR="004F1C9B" w:rsidRDefault="00E64B82" w:rsidP="00E64B82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</w:rPr>
        <w:t>О</w:t>
      </w:r>
      <w:r w:rsidR="004F1C9B" w:rsidRPr="004F1C9B">
        <w:rPr>
          <w:sz w:val="28"/>
          <w:szCs w:val="28"/>
        </w:rPr>
        <w:t>бґрунтування технічних та якісних характеристик та очікуваної вартості предмета закупівлі: «</w:t>
      </w:r>
      <w:r w:rsidR="004D0EE8" w:rsidRPr="004D0EE8">
        <w:rPr>
          <w:b/>
          <w:i/>
          <w:sz w:val="28"/>
          <w:szCs w:val="28"/>
        </w:rPr>
        <w:t>Сидіння, стільці та супутні вироби</w:t>
      </w:r>
      <w:r w:rsidR="004D0EE8">
        <w:rPr>
          <w:b/>
          <w:i/>
          <w:sz w:val="28"/>
          <w:szCs w:val="28"/>
        </w:rPr>
        <w:t xml:space="preserve"> </w:t>
      </w:r>
      <w:r w:rsidR="004D0EE8" w:rsidRPr="004D0EE8">
        <w:rPr>
          <w:b/>
          <w:i/>
          <w:sz w:val="28"/>
          <w:szCs w:val="28"/>
        </w:rPr>
        <w:t>і частини до них</w:t>
      </w:r>
      <w:r w:rsidR="00932DEA" w:rsidRPr="00932DEA">
        <w:rPr>
          <w:b/>
          <w:i/>
          <w:sz w:val="28"/>
          <w:szCs w:val="28"/>
        </w:rPr>
        <w:t xml:space="preserve">, код ДК 021:2015 - </w:t>
      </w:r>
      <w:r w:rsidR="004D0EE8" w:rsidRPr="004D0EE8">
        <w:rPr>
          <w:b/>
          <w:i/>
          <w:sz w:val="28"/>
          <w:szCs w:val="28"/>
        </w:rPr>
        <w:t>39110000-6 Сидіння, стільці та супутні вироби і</w:t>
      </w:r>
      <w:r w:rsidR="004D0EE8">
        <w:rPr>
          <w:b/>
          <w:i/>
          <w:sz w:val="28"/>
          <w:szCs w:val="28"/>
        </w:rPr>
        <w:t xml:space="preserve"> </w:t>
      </w:r>
      <w:r w:rsidR="004D0EE8" w:rsidRPr="004D0EE8">
        <w:rPr>
          <w:b/>
          <w:i/>
          <w:sz w:val="28"/>
          <w:szCs w:val="28"/>
        </w:rPr>
        <w:t>частини до них</w:t>
      </w:r>
      <w:r w:rsidR="004F1C9B" w:rsidRPr="004F1C9B">
        <w:rPr>
          <w:sz w:val="28"/>
          <w:szCs w:val="28"/>
        </w:rPr>
        <w:t xml:space="preserve">» </w:t>
      </w:r>
    </w:p>
    <w:p w:rsidR="00E64B82" w:rsidRDefault="00E64B82" w:rsidP="00E64B82">
      <w:pPr>
        <w:rPr>
          <w:color w:val="1F497D"/>
          <w:lang w:eastAsia="en-US"/>
        </w:rPr>
      </w:pPr>
      <w:hyperlink r:id="rId8" w:history="1">
        <w:r>
          <w:rPr>
            <w:rStyle w:val="af4"/>
            <w:rFonts w:eastAsiaTheme="majorEastAsia"/>
          </w:rPr>
          <w:t>https://prozorro.gov.ua/tender/UA-2021-09-02-003686-a</w:t>
        </w:r>
      </w:hyperlink>
    </w:p>
    <w:p w:rsidR="00E64B82" w:rsidRPr="004F1C9B" w:rsidRDefault="00E64B82" w:rsidP="00E64B82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4F1C9B" w:rsidRPr="004F1C9B" w:rsidRDefault="004F1C9B" w:rsidP="004F1C9B">
      <w:pPr>
        <w:ind w:firstLine="709"/>
        <w:jc w:val="both"/>
        <w:rPr>
          <w:i/>
          <w:sz w:val="28"/>
          <w:szCs w:val="28"/>
        </w:rPr>
      </w:pPr>
    </w:p>
    <w:p w:rsidR="002B5F5F" w:rsidRDefault="002B5F5F" w:rsidP="002B5F5F">
      <w:pPr>
        <w:keepNext/>
        <w:keepLines/>
        <w:ind w:firstLine="851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Визначення потреби в закупівлі </w:t>
      </w:r>
      <w:r w:rsidR="004D0EE8">
        <w:rPr>
          <w:color w:val="000000" w:themeColor="text1"/>
          <w:sz w:val="28"/>
          <w:szCs w:val="28"/>
        </w:rPr>
        <w:t>крісел для годування</w:t>
      </w:r>
      <w:r>
        <w:rPr>
          <w:color w:val="000000" w:themeColor="text1"/>
          <w:sz w:val="28"/>
          <w:szCs w:val="28"/>
        </w:rPr>
        <w:t>.</w:t>
      </w:r>
      <w:r w:rsidRPr="007C6EF6">
        <w:rPr>
          <w:color w:val="FF0000"/>
          <w:sz w:val="28"/>
          <w:szCs w:val="28"/>
        </w:rPr>
        <w:t xml:space="preserve"> </w:t>
      </w:r>
    </w:p>
    <w:p w:rsidR="002B5F5F" w:rsidRDefault="002B5F5F" w:rsidP="004D0EE8">
      <w:pPr>
        <w:pStyle w:val="Default"/>
        <w:ind w:firstLine="708"/>
        <w:jc w:val="both"/>
        <w:rPr>
          <w:sz w:val="28"/>
          <w:szCs w:val="28"/>
        </w:rPr>
      </w:pPr>
      <w:r w:rsidRPr="00BB1713">
        <w:rPr>
          <w:sz w:val="28"/>
          <w:szCs w:val="28"/>
        </w:rPr>
        <w:t xml:space="preserve">Закупівля зумовлена необхідністю </w:t>
      </w:r>
      <w:r w:rsidR="004D0EE8">
        <w:rPr>
          <w:sz w:val="28"/>
          <w:szCs w:val="28"/>
        </w:rPr>
        <w:t>к</w:t>
      </w:r>
      <w:r w:rsidR="004D0EE8" w:rsidRPr="004D0EE8">
        <w:rPr>
          <w:sz w:val="28"/>
          <w:szCs w:val="28"/>
        </w:rPr>
        <w:t>омплектаці</w:t>
      </w:r>
      <w:r w:rsidR="004D0EE8">
        <w:rPr>
          <w:sz w:val="28"/>
          <w:szCs w:val="28"/>
        </w:rPr>
        <w:t>єю</w:t>
      </w:r>
      <w:r w:rsidR="004D0EE8" w:rsidRPr="004D0EE8">
        <w:rPr>
          <w:sz w:val="28"/>
          <w:szCs w:val="28"/>
        </w:rPr>
        <w:t xml:space="preserve"> 5 кімнат для пасажирів</w:t>
      </w:r>
      <w:r w:rsidR="004D0EE8">
        <w:rPr>
          <w:sz w:val="28"/>
          <w:szCs w:val="28"/>
        </w:rPr>
        <w:t>,</w:t>
      </w:r>
      <w:r w:rsidR="004D0EE8" w:rsidRPr="004D0EE8">
        <w:rPr>
          <w:sz w:val="28"/>
          <w:szCs w:val="28"/>
        </w:rPr>
        <w:t xml:space="preserve"> що</w:t>
      </w:r>
      <w:r w:rsidR="004D0EE8">
        <w:rPr>
          <w:sz w:val="28"/>
          <w:szCs w:val="28"/>
        </w:rPr>
        <w:t xml:space="preserve"> </w:t>
      </w:r>
      <w:r w:rsidR="004D0EE8" w:rsidRPr="004D0EE8">
        <w:rPr>
          <w:sz w:val="28"/>
          <w:szCs w:val="28"/>
        </w:rPr>
        <w:t>подорожують з дітьми терміналу «D»</w:t>
      </w:r>
      <w:r w:rsidR="00FB0A79">
        <w:rPr>
          <w:sz w:val="28"/>
          <w:szCs w:val="28"/>
        </w:rPr>
        <w:t>.</w:t>
      </w:r>
    </w:p>
    <w:p w:rsidR="002B5F5F" w:rsidRDefault="002B5F5F" w:rsidP="008B1A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D7562">
        <w:rPr>
          <w:sz w:val="28"/>
          <w:szCs w:val="28"/>
        </w:rPr>
        <w:t xml:space="preserve">ількість </w:t>
      </w:r>
      <w:r w:rsidR="004D0EE8">
        <w:rPr>
          <w:color w:val="000000" w:themeColor="text1"/>
          <w:sz w:val="28"/>
          <w:szCs w:val="28"/>
        </w:rPr>
        <w:t>крісел для годування</w:t>
      </w:r>
      <w:r w:rsidRPr="007C6EF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а з урахуванням поточних потреб та </w:t>
      </w:r>
      <w:r w:rsidR="00532B3F">
        <w:rPr>
          <w:sz w:val="28"/>
          <w:szCs w:val="28"/>
        </w:rPr>
        <w:t>формування запасів необхідних для безперебійного функціонування підприємства</w:t>
      </w:r>
      <w:r w:rsidR="008B1A44">
        <w:rPr>
          <w:sz w:val="28"/>
          <w:szCs w:val="28"/>
        </w:rPr>
        <w:t>.</w:t>
      </w:r>
    </w:p>
    <w:p w:rsidR="00E64B82" w:rsidRDefault="00E64B82" w:rsidP="002B5F5F">
      <w:pPr>
        <w:pStyle w:val="af6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5F5F" w:rsidRDefault="002B5F5F" w:rsidP="002B5F5F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5E1A">
        <w:rPr>
          <w:rFonts w:ascii="Times New Roman" w:hAnsi="Times New Roman"/>
          <w:sz w:val="28"/>
          <w:szCs w:val="28"/>
          <w:lang w:val="uk-UA"/>
        </w:rPr>
        <w:t>Обґрун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ехнічних та якісних характеристик предмету закупівлі:</w:t>
      </w:r>
    </w:p>
    <w:p w:rsidR="002B5F5F" w:rsidRPr="008B6409" w:rsidRDefault="002B5F5F" w:rsidP="002B5F5F">
      <w:pPr>
        <w:widowControl w:val="0"/>
        <w:ind w:firstLine="851"/>
        <w:jc w:val="both"/>
        <w:rPr>
          <w:rStyle w:val="af5"/>
          <w:rFonts w:eastAsiaTheme="majorEastAsia"/>
          <w:i w:val="0"/>
          <w:lang w:eastAsia="uk-UA"/>
        </w:rPr>
      </w:pPr>
      <w:r>
        <w:rPr>
          <w:sz w:val="28"/>
          <w:szCs w:val="28"/>
        </w:rPr>
        <w:t xml:space="preserve">Виходячи з багаторічного досвіду, технічні та якісні характеристики </w:t>
      </w:r>
      <w:r w:rsidR="004D0EE8">
        <w:rPr>
          <w:color w:val="000000" w:themeColor="text1"/>
          <w:sz w:val="28"/>
          <w:szCs w:val="28"/>
        </w:rPr>
        <w:t>крісел для годування</w:t>
      </w:r>
      <w:r w:rsidR="004D0EE8">
        <w:rPr>
          <w:sz w:val="28"/>
          <w:szCs w:val="28"/>
        </w:rPr>
        <w:t xml:space="preserve"> </w:t>
      </w:r>
      <w:r>
        <w:rPr>
          <w:sz w:val="28"/>
          <w:szCs w:val="28"/>
        </w:rPr>
        <w:t>визначені такими, що в повному обсязі задовольняють потреби підприємства.</w:t>
      </w:r>
    </w:p>
    <w:p w:rsidR="00E64B82" w:rsidRDefault="00E64B82" w:rsidP="002B5F5F">
      <w:pPr>
        <w:pStyle w:val="af6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5F5F" w:rsidRPr="008B6409" w:rsidRDefault="002B5F5F" w:rsidP="002B5F5F">
      <w:pPr>
        <w:pStyle w:val="af6"/>
        <w:ind w:firstLine="851"/>
        <w:jc w:val="both"/>
        <w:rPr>
          <w:b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2B5F5F" w:rsidRDefault="002B5F5F" w:rsidP="002B5F5F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B4A22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 визначенні очікуваної вартості проаналізовано результати попередніх власних закупівель з урахуванням індексу інфляції, умов оплати, логістики та</w:t>
      </w:r>
      <w:r w:rsidRPr="003B4A2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ведено моніторинг ринку, а саме: направлено </w:t>
      </w:r>
      <w:r w:rsidR="00FB0A79">
        <w:rPr>
          <w:rFonts w:ascii="Times New Roman" w:hAnsi="Times New Roman"/>
          <w:sz w:val="28"/>
          <w:szCs w:val="28"/>
          <w:lang w:val="uk-UA"/>
        </w:rPr>
        <w:t>низку запитів підприємствам, що</w:t>
      </w:r>
      <w:r>
        <w:rPr>
          <w:rFonts w:ascii="Times New Roman" w:hAnsi="Times New Roman"/>
          <w:sz w:val="28"/>
          <w:szCs w:val="28"/>
          <w:lang w:val="uk-UA"/>
        </w:rPr>
        <w:t xml:space="preserve"> постачають відповідну продукцію, з подальшим отриманням комерційних пропозицій від потенційних учасників закупівлі.</w:t>
      </w:r>
    </w:p>
    <w:p w:rsidR="00B44266" w:rsidRDefault="00B44266" w:rsidP="00B44266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77C0" w:rsidRPr="00A35AE7" w:rsidRDefault="000F77C0" w:rsidP="004F1C9B">
      <w:pPr>
        <w:spacing w:line="276" w:lineRule="auto"/>
        <w:rPr>
          <w:sz w:val="24"/>
          <w:szCs w:val="28"/>
        </w:rPr>
      </w:pPr>
      <w:bookmarkStart w:id="0" w:name="_GoBack"/>
      <w:bookmarkEnd w:id="0"/>
    </w:p>
    <w:sectPr w:rsidR="000F77C0" w:rsidRPr="00A35AE7" w:rsidSect="00BC1C09">
      <w:headerReference w:type="default" r:id="rId9"/>
      <w:footerReference w:type="default" r:id="rId10"/>
      <w:pgSz w:w="11906" w:h="16838" w:code="9"/>
      <w:pgMar w:top="1134" w:right="567" w:bottom="1134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73" w:rsidRDefault="00F86D73">
      <w:r>
        <w:separator/>
      </w:r>
    </w:p>
  </w:endnote>
  <w:endnote w:type="continuationSeparator" w:id="0">
    <w:p w:rsidR="00F86D73" w:rsidRDefault="00F8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FullIndex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FB0A79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FB0A79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73" w:rsidRDefault="00F86D73">
      <w:r>
        <w:separator/>
      </w:r>
    </w:p>
  </w:footnote>
  <w:footnote w:type="continuationSeparator" w:id="0">
    <w:p w:rsidR="00F86D73" w:rsidRDefault="00F8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7E7B"/>
    <w:rsid w:val="00081215"/>
    <w:rsid w:val="000826A7"/>
    <w:rsid w:val="0009064D"/>
    <w:rsid w:val="0009773A"/>
    <w:rsid w:val="00097F16"/>
    <w:rsid w:val="000A3A01"/>
    <w:rsid w:val="000A4F78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D73BF"/>
    <w:rsid w:val="000E1091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7FF0"/>
    <w:rsid w:val="00142C32"/>
    <w:rsid w:val="00143D89"/>
    <w:rsid w:val="00146FCE"/>
    <w:rsid w:val="00147A86"/>
    <w:rsid w:val="00147AFD"/>
    <w:rsid w:val="00161BE4"/>
    <w:rsid w:val="00177E1D"/>
    <w:rsid w:val="00180541"/>
    <w:rsid w:val="0018414D"/>
    <w:rsid w:val="00185BF1"/>
    <w:rsid w:val="00186319"/>
    <w:rsid w:val="0019253B"/>
    <w:rsid w:val="00194B02"/>
    <w:rsid w:val="00194B4F"/>
    <w:rsid w:val="00196407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2BF"/>
    <w:rsid w:val="00283BD6"/>
    <w:rsid w:val="0028525C"/>
    <w:rsid w:val="00287654"/>
    <w:rsid w:val="00296684"/>
    <w:rsid w:val="002A1682"/>
    <w:rsid w:val="002A4EAA"/>
    <w:rsid w:val="002A5507"/>
    <w:rsid w:val="002A60D4"/>
    <w:rsid w:val="002B0328"/>
    <w:rsid w:val="002B36FC"/>
    <w:rsid w:val="002B4C40"/>
    <w:rsid w:val="002B5F5F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95772"/>
    <w:rsid w:val="0039777A"/>
    <w:rsid w:val="003A035B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F023D"/>
    <w:rsid w:val="003F23F7"/>
    <w:rsid w:val="00400498"/>
    <w:rsid w:val="0040145F"/>
    <w:rsid w:val="00402B4A"/>
    <w:rsid w:val="00405617"/>
    <w:rsid w:val="00412B00"/>
    <w:rsid w:val="004137AC"/>
    <w:rsid w:val="00417062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5060"/>
    <w:rsid w:val="0048786B"/>
    <w:rsid w:val="004A3D66"/>
    <w:rsid w:val="004A3F9A"/>
    <w:rsid w:val="004B4A06"/>
    <w:rsid w:val="004B5FD8"/>
    <w:rsid w:val="004C10A9"/>
    <w:rsid w:val="004C6AC6"/>
    <w:rsid w:val="004D0EE8"/>
    <w:rsid w:val="004D35C1"/>
    <w:rsid w:val="004D41D0"/>
    <w:rsid w:val="004E59A9"/>
    <w:rsid w:val="004E7BD7"/>
    <w:rsid w:val="004F1055"/>
    <w:rsid w:val="004F1C9B"/>
    <w:rsid w:val="005023D1"/>
    <w:rsid w:val="00505ABB"/>
    <w:rsid w:val="005128AA"/>
    <w:rsid w:val="00515446"/>
    <w:rsid w:val="005216D6"/>
    <w:rsid w:val="00522A0B"/>
    <w:rsid w:val="00531FFF"/>
    <w:rsid w:val="00532B3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4FDA"/>
    <w:rsid w:val="005C5DEC"/>
    <w:rsid w:val="005C65DB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507CD"/>
    <w:rsid w:val="00652DB7"/>
    <w:rsid w:val="0066103B"/>
    <w:rsid w:val="006630E8"/>
    <w:rsid w:val="0066502C"/>
    <w:rsid w:val="00665BB0"/>
    <w:rsid w:val="00671973"/>
    <w:rsid w:val="00672C21"/>
    <w:rsid w:val="00674683"/>
    <w:rsid w:val="00674EDC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60265"/>
    <w:rsid w:val="007645C9"/>
    <w:rsid w:val="00770297"/>
    <w:rsid w:val="00773EA9"/>
    <w:rsid w:val="00781BC3"/>
    <w:rsid w:val="007825F2"/>
    <w:rsid w:val="00787872"/>
    <w:rsid w:val="007A0CE9"/>
    <w:rsid w:val="007A6110"/>
    <w:rsid w:val="007B2626"/>
    <w:rsid w:val="007B2E2F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BD"/>
    <w:rsid w:val="00833D7A"/>
    <w:rsid w:val="00837E1A"/>
    <w:rsid w:val="00841740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25D0"/>
    <w:rsid w:val="008939F0"/>
    <w:rsid w:val="00897FEF"/>
    <w:rsid w:val="008A3D1D"/>
    <w:rsid w:val="008A7737"/>
    <w:rsid w:val="008B1A44"/>
    <w:rsid w:val="008B3517"/>
    <w:rsid w:val="008B5728"/>
    <w:rsid w:val="008B6B1D"/>
    <w:rsid w:val="008C05E9"/>
    <w:rsid w:val="008C296F"/>
    <w:rsid w:val="008C40B0"/>
    <w:rsid w:val="008D0E64"/>
    <w:rsid w:val="008D20F3"/>
    <w:rsid w:val="008E2949"/>
    <w:rsid w:val="00912B4B"/>
    <w:rsid w:val="00915058"/>
    <w:rsid w:val="009153A8"/>
    <w:rsid w:val="00917D92"/>
    <w:rsid w:val="00927F47"/>
    <w:rsid w:val="00930517"/>
    <w:rsid w:val="009314DB"/>
    <w:rsid w:val="00931FE9"/>
    <w:rsid w:val="00932DEA"/>
    <w:rsid w:val="0094080C"/>
    <w:rsid w:val="00945199"/>
    <w:rsid w:val="00947A6B"/>
    <w:rsid w:val="00977508"/>
    <w:rsid w:val="00980270"/>
    <w:rsid w:val="00980BB2"/>
    <w:rsid w:val="00986CC6"/>
    <w:rsid w:val="00987369"/>
    <w:rsid w:val="009A2707"/>
    <w:rsid w:val="009B0208"/>
    <w:rsid w:val="009B231C"/>
    <w:rsid w:val="009B60DF"/>
    <w:rsid w:val="009C082A"/>
    <w:rsid w:val="009C0D88"/>
    <w:rsid w:val="009C7CDB"/>
    <w:rsid w:val="009D767E"/>
    <w:rsid w:val="009E22C8"/>
    <w:rsid w:val="009E2FC4"/>
    <w:rsid w:val="009F36E3"/>
    <w:rsid w:val="009F63D5"/>
    <w:rsid w:val="009F7321"/>
    <w:rsid w:val="00A11DA9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B1638"/>
    <w:rsid w:val="00AB3786"/>
    <w:rsid w:val="00AC3CCA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71E7"/>
    <w:rsid w:val="00B27A67"/>
    <w:rsid w:val="00B44266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80448"/>
    <w:rsid w:val="00B805DC"/>
    <w:rsid w:val="00B806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C044E"/>
    <w:rsid w:val="00BC15F0"/>
    <w:rsid w:val="00BC1C09"/>
    <w:rsid w:val="00BC4617"/>
    <w:rsid w:val="00BC6B6D"/>
    <w:rsid w:val="00BD046F"/>
    <w:rsid w:val="00BD290F"/>
    <w:rsid w:val="00BD2B52"/>
    <w:rsid w:val="00BE0FD2"/>
    <w:rsid w:val="00BE396D"/>
    <w:rsid w:val="00BF204F"/>
    <w:rsid w:val="00BF277C"/>
    <w:rsid w:val="00C116D9"/>
    <w:rsid w:val="00C129A4"/>
    <w:rsid w:val="00C21AE4"/>
    <w:rsid w:val="00C24B10"/>
    <w:rsid w:val="00C26F16"/>
    <w:rsid w:val="00C47301"/>
    <w:rsid w:val="00C55516"/>
    <w:rsid w:val="00C600F8"/>
    <w:rsid w:val="00C62B96"/>
    <w:rsid w:val="00C64E8E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E1CCD"/>
    <w:rsid w:val="00CE3166"/>
    <w:rsid w:val="00CF2ADD"/>
    <w:rsid w:val="00CF4654"/>
    <w:rsid w:val="00CF6108"/>
    <w:rsid w:val="00D07C6C"/>
    <w:rsid w:val="00D12379"/>
    <w:rsid w:val="00D148A6"/>
    <w:rsid w:val="00D16130"/>
    <w:rsid w:val="00D3238E"/>
    <w:rsid w:val="00D36AE7"/>
    <w:rsid w:val="00D50FA8"/>
    <w:rsid w:val="00D5560F"/>
    <w:rsid w:val="00D632F9"/>
    <w:rsid w:val="00D64BDB"/>
    <w:rsid w:val="00D7066D"/>
    <w:rsid w:val="00D7323B"/>
    <w:rsid w:val="00D740B9"/>
    <w:rsid w:val="00D84813"/>
    <w:rsid w:val="00D84F5B"/>
    <w:rsid w:val="00D867DC"/>
    <w:rsid w:val="00D8753A"/>
    <w:rsid w:val="00D92107"/>
    <w:rsid w:val="00D96CF2"/>
    <w:rsid w:val="00DA23DA"/>
    <w:rsid w:val="00DA4063"/>
    <w:rsid w:val="00DA5C55"/>
    <w:rsid w:val="00DA7076"/>
    <w:rsid w:val="00DA761B"/>
    <w:rsid w:val="00DB191E"/>
    <w:rsid w:val="00DB241F"/>
    <w:rsid w:val="00DB3ACB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503CE"/>
    <w:rsid w:val="00E533ED"/>
    <w:rsid w:val="00E56DDC"/>
    <w:rsid w:val="00E57750"/>
    <w:rsid w:val="00E611BE"/>
    <w:rsid w:val="00E62DF6"/>
    <w:rsid w:val="00E63225"/>
    <w:rsid w:val="00E64B82"/>
    <w:rsid w:val="00E80723"/>
    <w:rsid w:val="00E83B4B"/>
    <w:rsid w:val="00E86A58"/>
    <w:rsid w:val="00E914DA"/>
    <w:rsid w:val="00E9354A"/>
    <w:rsid w:val="00E953DB"/>
    <w:rsid w:val="00EA0944"/>
    <w:rsid w:val="00EA139D"/>
    <w:rsid w:val="00EA21C2"/>
    <w:rsid w:val="00EA2613"/>
    <w:rsid w:val="00EB4D7D"/>
    <w:rsid w:val="00ED36B6"/>
    <w:rsid w:val="00ED4C5A"/>
    <w:rsid w:val="00ED6F7B"/>
    <w:rsid w:val="00EE5AE0"/>
    <w:rsid w:val="00EF188D"/>
    <w:rsid w:val="00F128EF"/>
    <w:rsid w:val="00F12B8F"/>
    <w:rsid w:val="00F15AEA"/>
    <w:rsid w:val="00F17729"/>
    <w:rsid w:val="00F472EE"/>
    <w:rsid w:val="00F47CE3"/>
    <w:rsid w:val="00F51991"/>
    <w:rsid w:val="00F617EE"/>
    <w:rsid w:val="00F64473"/>
    <w:rsid w:val="00F6710C"/>
    <w:rsid w:val="00F67655"/>
    <w:rsid w:val="00F74AA6"/>
    <w:rsid w:val="00F77193"/>
    <w:rsid w:val="00F77ABC"/>
    <w:rsid w:val="00F80DCA"/>
    <w:rsid w:val="00F81A49"/>
    <w:rsid w:val="00F83FEE"/>
    <w:rsid w:val="00F84454"/>
    <w:rsid w:val="00F84C3E"/>
    <w:rsid w:val="00F8515E"/>
    <w:rsid w:val="00F86009"/>
    <w:rsid w:val="00F8630F"/>
    <w:rsid w:val="00F86D73"/>
    <w:rsid w:val="00F9539F"/>
    <w:rsid w:val="00FA29F9"/>
    <w:rsid w:val="00FA34A5"/>
    <w:rsid w:val="00FA44A9"/>
    <w:rsid w:val="00FA5A2C"/>
    <w:rsid w:val="00FA6EFA"/>
    <w:rsid w:val="00FB0A79"/>
    <w:rsid w:val="00FB54FC"/>
    <w:rsid w:val="00FB71B6"/>
    <w:rsid w:val="00FC1D63"/>
    <w:rsid w:val="00FC2361"/>
    <w:rsid w:val="00FC4796"/>
    <w:rsid w:val="00FC7A94"/>
    <w:rsid w:val="00FD094C"/>
    <w:rsid w:val="00FD345B"/>
    <w:rsid w:val="00FD5D47"/>
    <w:rsid w:val="00FE3483"/>
    <w:rsid w:val="00FE34E1"/>
    <w:rsid w:val="00FE5A7A"/>
    <w:rsid w:val="00FE6D35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B06F5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9-02-00368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3E11-3A54-4E17-BB31-7FDA558F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2</cp:revision>
  <cp:lastPrinted>2020-08-17T09:45:00Z</cp:lastPrinted>
  <dcterms:created xsi:type="dcterms:W3CDTF">2021-09-08T06:38:00Z</dcterms:created>
  <dcterms:modified xsi:type="dcterms:W3CDTF">2021-09-08T06:38:00Z</dcterms:modified>
</cp:coreProperties>
</file>